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199520736"/>
        <w:placeholder>
          <w:docPart w:val="19D71C03CD78F54DB28B05A701E85CD5"/>
        </w:placeholder>
        <w:temporary/>
        <w:showingPlcHdr/>
        <w15:appearance w15:val="hidden"/>
      </w:sdtPr>
      <w:sdtEndPr/>
      <w:sdtContent>
        <w:p w14:paraId="031216E1" w14:textId="77777777" w:rsidR="007A0259" w:rsidRDefault="00B9081B">
          <w:pPr>
            <w:pStyle w:val="Name"/>
          </w:pPr>
          <w:r>
            <w:t>Name</w:t>
          </w:r>
        </w:p>
      </w:sdtContent>
    </w:sdt>
    <w:sdt>
      <w:sdtPr>
        <w:id w:val="1900481961"/>
        <w:placeholder>
          <w:docPart w:val="859352CF30075E448DC67D89DE808961"/>
        </w:placeholder>
        <w:temporary/>
        <w:showingPlcHdr/>
        <w15:appearance w15:val="hidden"/>
      </w:sdtPr>
      <w:sdtEndPr/>
      <w:sdtContent>
        <w:p w14:paraId="68046D42" w14:textId="77777777" w:rsidR="007A0259" w:rsidRDefault="00B9081B">
          <w:pPr>
            <w:pStyle w:val="ContactInfo"/>
          </w:pPr>
          <w:r>
            <w:t>Address | Phone | Email</w:t>
          </w:r>
        </w:p>
      </w:sdtContent>
    </w:sdt>
    <w:sdt>
      <w:sdtPr>
        <w:id w:val="-1179423465"/>
        <w:placeholder>
          <w:docPart w:val="EFDEB06E63FC0D429AC5BF5B9845D9B9"/>
        </w:placeholder>
        <w:temporary/>
        <w:showingPlcHdr/>
        <w15:appearance w15:val="hidden"/>
      </w:sdtPr>
      <w:sdtEndPr/>
      <w:sdtContent>
        <w:p w14:paraId="0CE06DAD" w14:textId="77777777" w:rsidR="007A0259" w:rsidRDefault="00B9081B">
          <w:pPr>
            <w:pStyle w:val="Heading1"/>
          </w:pPr>
          <w:r>
            <w:t>Objective</w:t>
          </w:r>
        </w:p>
      </w:sdtContent>
    </w:sdt>
    <w:sdt>
      <w:sdtPr>
        <w:id w:val="264583849"/>
        <w:placeholder>
          <w:docPart w:val="536FF8220C6B35499619DB640EF169CE"/>
        </w:placeholder>
        <w:temporary/>
        <w:showingPlcHdr/>
        <w15:appearance w15:val="hidden"/>
      </w:sdtPr>
      <w:sdtEndPr/>
      <w:sdtContent>
        <w:p w14:paraId="18DC3129" w14:textId="77777777" w:rsidR="007A0259" w:rsidRDefault="00B9081B">
          <w:r>
            <w:t>To get started right away, just tap any placeholder text (such as this) and start typing.</w:t>
          </w:r>
        </w:p>
      </w:sdtContent>
    </w:sdt>
    <w:sdt>
      <w:sdtPr>
        <w:id w:val="1728489637"/>
        <w:placeholder>
          <w:docPart w:val="D7E9B325A4EFA9448D9455B3A6A3CCFB"/>
        </w:placeholder>
        <w:temporary/>
        <w:showingPlcHdr/>
        <w15:appearance w15:val="hidden"/>
      </w:sdtPr>
      <w:sdtEndPr/>
      <w:sdtContent>
        <w:p w14:paraId="5256A4EB" w14:textId="77777777" w:rsidR="007A0259" w:rsidRDefault="00B9081B">
          <w:pPr>
            <w:pStyle w:val="Heading1"/>
          </w:pPr>
          <w:r>
            <w:t>Experience</w:t>
          </w:r>
        </w:p>
      </w:sdtContent>
    </w:sdt>
    <w:sdt>
      <w:sdtPr>
        <w:id w:val="1922449927"/>
        <w:placeholder>
          <w:docPart w:val="D3999216E34D4B40B6D0DF55D772FAEB"/>
        </w:placeholder>
        <w:temporary/>
        <w:showingPlcHdr/>
        <w15:appearance w15:val="hidden"/>
      </w:sdtPr>
      <w:sdtEndPr/>
      <w:sdtContent>
        <w:p w14:paraId="6101BFF5" w14:textId="77777777" w:rsidR="007A0259" w:rsidRDefault="00B9081B">
          <w:r>
            <w:t>Name of Employer</w:t>
          </w:r>
        </w:p>
      </w:sdtContent>
    </w:sdt>
    <w:sdt>
      <w:sdtPr>
        <w:id w:val="256341102"/>
        <w:placeholder>
          <w:docPart w:val="82BDD03B3D5E2B4C8D7F0E19F6E8847D"/>
        </w:placeholder>
        <w:temporary/>
        <w:showingPlcHdr/>
        <w15:appearance w15:val="hidden"/>
      </w:sdtPr>
      <w:sdtEndPr/>
      <w:sdtContent>
        <w:p w14:paraId="1B2E0C1F" w14:textId="77777777" w:rsidR="007A0259" w:rsidRDefault="00B9081B">
          <w:r>
            <w:t xml:space="preserve">Job Title | </w:t>
          </w:r>
          <w:r>
            <w:t>Dates of Employment</w:t>
          </w:r>
        </w:p>
      </w:sdtContent>
    </w:sdt>
    <w:sdt>
      <w:sdtPr>
        <w:id w:val="1615867379"/>
        <w:placeholder>
          <w:docPart w:val="DE9D58313BB66049B7875FC21640FB59"/>
        </w:placeholder>
        <w:temporary/>
        <w:showingPlcHdr/>
        <w15:appearance w15:val="hidden"/>
      </w:sdtPr>
      <w:sdtEndPr/>
      <w:sdtContent>
        <w:p w14:paraId="5093CD3D" w14:textId="77777777" w:rsidR="007A0259" w:rsidRDefault="00B9081B">
          <w:pPr>
            <w:pStyle w:val="ListBullet"/>
          </w:pPr>
          <w:r>
            <w:t>This is the place for a brief summary of your key responsibilities and most stellar accomplishments.</w:t>
          </w:r>
        </w:p>
        <w:p w14:paraId="51357E0B" w14:textId="77777777" w:rsidR="007A0259" w:rsidRDefault="00B9081B">
          <w:pPr>
            <w:pStyle w:val="ListBullet"/>
          </w:pPr>
          <w:r>
            <w:t>To easily apply any text formatting you see in this document with just a tap, on the Home tab of the ribbon, check out Styles. This t</w:t>
          </w:r>
          <w:r>
            <w:t>ext uses the List Bullet style.</w:t>
          </w:r>
        </w:p>
      </w:sdtContent>
    </w:sdt>
    <w:sdt>
      <w:sdtPr>
        <w:id w:val="720946933"/>
        <w:placeholder>
          <w:docPart w:val="3EB0ECD3FC07FF459B422B358423B0F7"/>
        </w:placeholder>
        <w:temporary/>
        <w:showingPlcHdr/>
        <w15:appearance w15:val="hidden"/>
      </w:sdtPr>
      <w:sdtEndPr/>
      <w:sdtContent>
        <w:p w14:paraId="0C314085" w14:textId="77777777" w:rsidR="007A0259" w:rsidRDefault="00B9081B">
          <w:pPr>
            <w:pStyle w:val="Heading1"/>
          </w:pPr>
          <w:r>
            <w:t>Education</w:t>
          </w:r>
        </w:p>
      </w:sdtContent>
    </w:sdt>
    <w:p w14:paraId="5884DD98" w14:textId="77777777" w:rsidR="007A0259" w:rsidRDefault="00B9081B">
      <w:sdt>
        <w:sdtPr>
          <w:id w:val="-1031102517"/>
          <w:placeholder>
            <w:docPart w:val="3886E65E71E2FF47B6AFE0CBFEE617AF"/>
          </w:placeholder>
          <w:temporary/>
          <w:showingPlcHdr/>
          <w15:appearance w15:val="hidden"/>
        </w:sdtPr>
        <w:sdtEndPr/>
        <w:sdtContent>
          <w:r>
            <w:rPr>
              <w:noProof/>
            </w:rPr>
            <w:t>You might want to include your GPA here and a brief summary of relevant coursework, awards, and honors.</w:t>
          </w:r>
        </w:sdtContent>
      </w:sdt>
    </w:p>
    <w:sdt>
      <w:sdtPr>
        <w:id w:val="520597245"/>
        <w:placeholder>
          <w:docPart w:val="422125222023164989F335C6C9EE84F7"/>
        </w:placeholder>
        <w:temporary/>
        <w:showingPlcHdr/>
        <w15:appearance w15:val="hidden"/>
      </w:sdtPr>
      <w:sdtEndPr/>
      <w:sdtContent>
        <w:p w14:paraId="7C3601A8" w14:textId="77777777" w:rsidR="007A0259" w:rsidRDefault="00B9081B">
          <w:pPr>
            <w:pStyle w:val="Heading1"/>
          </w:pPr>
          <w:r>
            <w:t>Awards and Acknowledgements</w:t>
          </w:r>
        </w:p>
      </w:sdtContent>
    </w:sdt>
    <w:sdt>
      <w:sdtPr>
        <w:id w:val="982355526"/>
        <w:placeholder>
          <w:docPart w:val="9A55C8BA8315C84EA035791E558B1537"/>
        </w:placeholder>
        <w:temporary/>
        <w:showingPlcHdr/>
        <w15:appearance w15:val="hidden"/>
      </w:sdtPr>
      <w:sdtEndPr/>
      <w:sdtContent>
        <w:p w14:paraId="3EEA8A62" w14:textId="77777777" w:rsidR="007A0259" w:rsidRDefault="00B9081B">
          <w:pPr>
            <w:pStyle w:val="ListBullet"/>
          </w:pPr>
          <w:r>
            <w:t>You delivered that big presentation to rave reviews. Don’t be shy about it</w:t>
          </w:r>
          <w:r>
            <w:t xml:space="preserve"> now! This is the place to show how well you work and play with others.</w:t>
          </w:r>
        </w:p>
        <w:p w14:paraId="46CBB149" w14:textId="77777777" w:rsidR="007A0259" w:rsidRDefault="00B9081B">
          <w:pPr>
            <w:pStyle w:val="ListBullet"/>
          </w:pPr>
          <w:r>
            <w:rPr>
              <w:noProof/>
            </w:rPr>
            <w:t>Are you president of your fraternity or sorority, head of the condo board, or a team lead for your favorite charity? You’re a natural leader–tell it like it is!</w:t>
          </w:r>
        </w:p>
      </w:sdtContent>
    </w:sdt>
    <w:sectPr w:rsidR="007A0259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6DD35" w14:textId="77777777" w:rsidR="00B9081B" w:rsidRDefault="00B9081B">
      <w:r>
        <w:separator/>
      </w:r>
    </w:p>
  </w:endnote>
  <w:endnote w:type="continuationSeparator" w:id="0">
    <w:p w14:paraId="0E93AF43" w14:textId="77777777" w:rsidR="00B9081B" w:rsidRDefault="00B90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197D6" w14:textId="77777777" w:rsidR="007A0259" w:rsidRDefault="00B9081B">
    <w:pPr>
      <w:pStyle w:val="Footer"/>
    </w:pPr>
    <w:r>
      <w:fldChar w:fldCharType="begin"/>
    </w:r>
    <w:r>
      <w:instrText xml:space="preserve"> PAGE   \* MERGEFOR</w:instrText>
    </w:r>
    <w:r>
      <w:instrText xml:space="preserve">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CC172" w14:textId="77777777" w:rsidR="00B9081B" w:rsidRDefault="00B9081B">
      <w:r>
        <w:separator/>
      </w:r>
    </w:p>
  </w:footnote>
  <w:footnote w:type="continuationSeparator" w:id="0">
    <w:p w14:paraId="4F2A17D4" w14:textId="77777777" w:rsidR="00B9081B" w:rsidRDefault="00B908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1D621" w14:textId="77777777" w:rsidR="007A0259" w:rsidRDefault="00B9081B"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FBCC694" wp14:editId="181B063E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0245229A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" path="m0,0l5013960,,5013960,7205980,,7205980,,0xm130564,130564l130564,7075416,4883396,7075416,4883396,130564,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A6BDA" w14:textId="77777777" w:rsidR="007A0259" w:rsidRDefault="00B9081B"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FCB3045" wp14:editId="1107A64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83ACA4" w14:textId="77777777" w:rsidR="007A0259" w:rsidRDefault="007A0259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5FCB3045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50" coordsize="7315200,9601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">
              <v:shape id="Frame 5" o:spid="_x0000_s1027" style="position:absolute;left:133350;width:7315200;height:9601200;visibility:visible;mso-wrap-style:square;v-text-anchor:middle" coordsize="7315200,9601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47lPxAAA&#10;ANoAAAAPAAAAZHJzL2Rvd25yZXYueG1sRI9PawIxFMTvhX6H8Aq9iGZdVGRrFGlpqT0I/r8+ktfd&#10;xc3LkqS6/famIPQ4zMxvmNmis424kA+1YwXDQQaCWDtTc6lgv3vvT0GEiGywcUwKfinAYv74MMPC&#10;uCtv6LKNpUgQDgUqqGJsCymDrshiGLiWOHnfzluMSfpSGo/XBLeNzLNsIi3WnBYqbOm1In3e/lgF&#10;H703P/xa5Xa0Hx/06KRzj+ujUs9P3fIFRKQu/ofv7U+jYAx/V9INkP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+O5T8QAAADaAAAADwAAAAAAAAAAAAAAAACXAgAAZHJzL2Rv&#10;d25yZXYueG1sUEsFBgAAAAAEAAQA9QAAAIgDAAAAAA==&#10;" path="m0,0l7315200,,7315200,9601200,,9601200,,0xm190488,190488l190488,9410712,7124712,9410712,7124712,190488,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00;top:428625;width:358140;height:802005;visibility:visible;mso-wrap-style:square;v-text-anchor:top" coordsize="240,528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8qhOuwAA&#10;ANoAAAAPAAAAZHJzL2Rvd25yZXYueG1sRE9LCsIwEN0L3iGM4E5TBUWqUaQouPML6m5oxrbYTEoT&#10;tXp6sxBcPt5/tmhMKZ5Uu8KygkE/AkGcWl1wpuB0XPcmIJxH1lhaJgVvcrCYt1szjLV98Z6eB5+J&#10;EMIuRgW591UspUtzMuj6tiIO3M3WBn2AdSZ1ja8Qbko5jKKxNFhwaMixoiSn9H54GAXJR+4LjpKV&#10;o/K+u5xHV709jZTqdprlFISnxv/FP/dGKwhbw5VwA+T8C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hvKoTrsAAADaAAAADwAAAAAAAAAAAAAAAACXAgAAZHJzL2Rvd25yZXYueG1s&#10;UEsFBgAAAAAEAAQA9QAAAH8DAAAAAA==&#10;" adj="-11796480,,5400" path="m2,0l169,,240,246,169,480,59,480,59,528,,480,2,480,2,0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6D83ACA4" w14:textId="77777777" w:rsidR="007A0259" w:rsidRDefault="007A0259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23"/>
    <w:rsid w:val="007A0259"/>
    <w:rsid w:val="00B9081B"/>
    <w:rsid w:val="00F7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266C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moody-breece/Library/Containers/com.microsoft.Word/Data/Library/Caches/1033/TM10002074/Bold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9D71C03CD78F54DB28B05A701E85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4C3A3-2C82-F441-A9A3-E449F015982A}"/>
      </w:docPartPr>
      <w:docPartBody>
        <w:p w:rsidR="00000000" w:rsidRDefault="009D4C54">
          <w:pPr>
            <w:pStyle w:val="19D71C03CD78F54DB28B05A701E85CD5"/>
          </w:pPr>
          <w:r>
            <w:t>Name</w:t>
          </w:r>
        </w:p>
      </w:docPartBody>
    </w:docPart>
    <w:docPart>
      <w:docPartPr>
        <w:name w:val="859352CF30075E448DC67D89DE808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BD798-8FC3-8340-929A-6122B13B723E}"/>
      </w:docPartPr>
      <w:docPartBody>
        <w:p w:rsidR="00000000" w:rsidRDefault="009D4C54">
          <w:pPr>
            <w:pStyle w:val="859352CF30075E448DC67D89DE808961"/>
          </w:pPr>
          <w:r>
            <w:t>Address | Phone | Email</w:t>
          </w:r>
        </w:p>
      </w:docPartBody>
    </w:docPart>
    <w:docPart>
      <w:docPartPr>
        <w:name w:val="EFDEB06E63FC0D429AC5BF5B9845D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0A878-45C8-BE45-A4AA-02DB91182866}"/>
      </w:docPartPr>
      <w:docPartBody>
        <w:p w:rsidR="00000000" w:rsidRDefault="009D4C54">
          <w:pPr>
            <w:pStyle w:val="EFDEB06E63FC0D429AC5BF5B9845D9B9"/>
          </w:pPr>
          <w:r>
            <w:t>Objective</w:t>
          </w:r>
        </w:p>
      </w:docPartBody>
    </w:docPart>
    <w:docPart>
      <w:docPartPr>
        <w:name w:val="536FF8220C6B35499619DB640EF16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4C891-E387-234D-924E-809898FF4E79}"/>
      </w:docPartPr>
      <w:docPartBody>
        <w:p w:rsidR="00000000" w:rsidRDefault="009D4C54">
          <w:pPr>
            <w:pStyle w:val="536FF8220C6B35499619DB640EF169CE"/>
          </w:pPr>
          <w:r>
            <w:t>To get started right away, just tap any placeholder text (such as this) and start typing.</w:t>
          </w:r>
        </w:p>
      </w:docPartBody>
    </w:docPart>
    <w:docPart>
      <w:docPartPr>
        <w:name w:val="D7E9B325A4EFA9448D9455B3A6A3C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58977-5472-B74A-AAB8-781C7C7221E4}"/>
      </w:docPartPr>
      <w:docPartBody>
        <w:p w:rsidR="00000000" w:rsidRDefault="009D4C54">
          <w:pPr>
            <w:pStyle w:val="D7E9B325A4EFA9448D9455B3A6A3CCFB"/>
          </w:pPr>
          <w:r>
            <w:t>Experience</w:t>
          </w:r>
        </w:p>
      </w:docPartBody>
    </w:docPart>
    <w:docPart>
      <w:docPartPr>
        <w:name w:val="D3999216E34D4B40B6D0DF55D772F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F68BB-0FB0-C642-97B8-D3CBA22F1B28}"/>
      </w:docPartPr>
      <w:docPartBody>
        <w:p w:rsidR="00000000" w:rsidRDefault="009D4C54">
          <w:pPr>
            <w:pStyle w:val="D3999216E34D4B40B6D0DF55D772FAEB"/>
          </w:pPr>
          <w:r>
            <w:t>Name of Employer</w:t>
          </w:r>
        </w:p>
      </w:docPartBody>
    </w:docPart>
    <w:docPart>
      <w:docPartPr>
        <w:name w:val="82BDD03B3D5E2B4C8D7F0E19F6E88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FAC57-2D3B-A74A-840A-A4C44E362699}"/>
      </w:docPartPr>
      <w:docPartBody>
        <w:p w:rsidR="00000000" w:rsidRDefault="009D4C54">
          <w:pPr>
            <w:pStyle w:val="82BDD03B3D5E2B4C8D7F0E19F6E8847D"/>
          </w:pPr>
          <w:r>
            <w:t>Job Title | Dates of Employment</w:t>
          </w:r>
        </w:p>
      </w:docPartBody>
    </w:docPart>
    <w:docPart>
      <w:docPartPr>
        <w:name w:val="DE9D58313BB66049B7875FC21640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DA762-C8DB-B944-86D7-E984014A1BAE}"/>
      </w:docPartPr>
      <w:docPartBody>
        <w:p w:rsidR="0082273B" w:rsidRDefault="009D4C54">
          <w:pPr>
            <w:pStyle w:val="ListBullet"/>
          </w:pPr>
          <w:r>
            <w:t>This is the place for a brief summary of your key responsibilities</w:t>
          </w:r>
          <w:r>
            <w:t xml:space="preserve"> and most stellar accomplishments.</w:t>
          </w:r>
        </w:p>
        <w:p w:rsidR="00000000" w:rsidRDefault="009D4C54">
          <w:pPr>
            <w:pStyle w:val="DE9D58313BB66049B7875FC21640FB59"/>
          </w:pPr>
          <w:r>
            <w:t>To easily apply any text formatting you see in this document with just a tap, on the Home tab of the ribbon, check out Styles. This text uses the List Bullet style.</w:t>
          </w:r>
        </w:p>
      </w:docPartBody>
    </w:docPart>
    <w:docPart>
      <w:docPartPr>
        <w:name w:val="3EB0ECD3FC07FF459B422B358423B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07A4E-7AED-0548-AB12-F059CF25F790}"/>
      </w:docPartPr>
      <w:docPartBody>
        <w:p w:rsidR="00000000" w:rsidRDefault="009D4C54">
          <w:pPr>
            <w:pStyle w:val="3EB0ECD3FC07FF459B422B358423B0F7"/>
          </w:pPr>
          <w:r>
            <w:t>Education</w:t>
          </w:r>
        </w:p>
      </w:docPartBody>
    </w:docPart>
    <w:docPart>
      <w:docPartPr>
        <w:name w:val="3886E65E71E2FF47B6AFE0CBFEE61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DA070-04A6-4C4E-BEAC-829C68B85D0D}"/>
      </w:docPartPr>
      <w:docPartBody>
        <w:p w:rsidR="00000000" w:rsidRDefault="009D4C54">
          <w:pPr>
            <w:pStyle w:val="3886E65E71E2FF47B6AFE0CBFEE617AF"/>
          </w:pPr>
          <w:r>
            <w:rPr>
              <w:noProof/>
            </w:rPr>
            <w:t xml:space="preserve">You might want to include your GPA here and a </w:t>
          </w:r>
          <w:r>
            <w:rPr>
              <w:noProof/>
            </w:rPr>
            <w:t>brief summary of relevant coursework, awards, and honors.</w:t>
          </w:r>
        </w:p>
      </w:docPartBody>
    </w:docPart>
    <w:docPart>
      <w:docPartPr>
        <w:name w:val="422125222023164989F335C6C9EE8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2552F-7E3E-7A4A-BF68-65B345726480}"/>
      </w:docPartPr>
      <w:docPartBody>
        <w:p w:rsidR="00000000" w:rsidRDefault="009D4C54">
          <w:pPr>
            <w:pStyle w:val="422125222023164989F335C6C9EE84F7"/>
          </w:pPr>
          <w:r>
            <w:t>Awards and Acknowledgements</w:t>
          </w:r>
        </w:p>
      </w:docPartBody>
    </w:docPart>
    <w:docPart>
      <w:docPartPr>
        <w:name w:val="9A55C8BA8315C84EA035791E558B1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9E9DD-AE5F-5C4D-969A-68AD1A659619}"/>
      </w:docPartPr>
      <w:docPartBody>
        <w:p w:rsidR="0082273B" w:rsidRDefault="009D4C54">
          <w:pPr>
            <w:pStyle w:val="ListBullet"/>
          </w:pPr>
          <w:r>
            <w:t>You delivered that big presentation to rave reviews. Don’t be shy about it now! This is the place to show how well you work and play with others.</w:t>
          </w:r>
        </w:p>
        <w:p w:rsidR="00000000" w:rsidRDefault="009D4C54">
          <w:pPr>
            <w:pStyle w:val="9A55C8BA8315C84EA035791E558B1537"/>
          </w:pPr>
          <w:r>
            <w:rPr>
              <w:noProof/>
            </w:rPr>
            <w:t>Are you president of you</w:t>
          </w:r>
          <w:r>
            <w:rPr>
              <w:noProof/>
            </w:rPr>
            <w:t>r fraternity or sorority, head of the condo board, or a team lead for your favorite charity? You’re a natural leader–tell it like it is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C54"/>
    <w:rsid w:val="009D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D71C03CD78F54DB28B05A701E85CD5">
    <w:name w:val="19D71C03CD78F54DB28B05A701E85CD5"/>
  </w:style>
  <w:style w:type="paragraph" w:customStyle="1" w:styleId="859352CF30075E448DC67D89DE808961">
    <w:name w:val="859352CF30075E448DC67D89DE808961"/>
  </w:style>
  <w:style w:type="paragraph" w:customStyle="1" w:styleId="EFDEB06E63FC0D429AC5BF5B9845D9B9">
    <w:name w:val="EFDEB06E63FC0D429AC5BF5B9845D9B9"/>
  </w:style>
  <w:style w:type="paragraph" w:customStyle="1" w:styleId="536FF8220C6B35499619DB640EF169CE">
    <w:name w:val="536FF8220C6B35499619DB640EF169CE"/>
  </w:style>
  <w:style w:type="paragraph" w:customStyle="1" w:styleId="D7E9B325A4EFA9448D9455B3A6A3CCFB">
    <w:name w:val="D7E9B325A4EFA9448D9455B3A6A3CCFB"/>
  </w:style>
  <w:style w:type="paragraph" w:customStyle="1" w:styleId="D3999216E34D4B40B6D0DF55D772FAEB">
    <w:name w:val="D3999216E34D4B40B6D0DF55D772FAEB"/>
  </w:style>
  <w:style w:type="paragraph" w:customStyle="1" w:styleId="82BDD03B3D5E2B4C8D7F0E19F6E8847D">
    <w:name w:val="82BDD03B3D5E2B4C8D7F0E19F6E8847D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DE9D58313BB66049B7875FC21640FB59">
    <w:name w:val="DE9D58313BB66049B7875FC21640FB59"/>
  </w:style>
  <w:style w:type="paragraph" w:customStyle="1" w:styleId="3EB0ECD3FC07FF459B422B358423B0F7">
    <w:name w:val="3EB0ECD3FC07FF459B422B358423B0F7"/>
  </w:style>
  <w:style w:type="paragraph" w:customStyle="1" w:styleId="3886E65E71E2FF47B6AFE0CBFEE617AF">
    <w:name w:val="3886E65E71E2FF47B6AFE0CBFEE617AF"/>
  </w:style>
  <w:style w:type="paragraph" w:customStyle="1" w:styleId="422125222023164989F335C6C9EE84F7">
    <w:name w:val="422125222023164989F335C6C9EE84F7"/>
  </w:style>
  <w:style w:type="paragraph" w:customStyle="1" w:styleId="9A55C8BA8315C84EA035791E558B1537">
    <w:name w:val="9A55C8BA8315C84EA035791E558B15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C4B98-D7CA-9746-A910-F817DE90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0</TotalTime>
  <Pages>1</Pages>
  <Words>138</Words>
  <Characters>79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7-04-24T14:40:00Z</dcterms:created>
  <dcterms:modified xsi:type="dcterms:W3CDTF">2017-04-2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